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85" w:rsidRPr="00995585" w:rsidRDefault="00995585" w:rsidP="0099558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95585">
        <w:rPr>
          <w:rFonts w:ascii="Times New Roman" w:eastAsia="Calibri" w:hAnsi="Times New Roman" w:cs="Times New Roman"/>
          <w:bCs/>
          <w:sz w:val="28"/>
          <w:szCs w:val="28"/>
        </w:rPr>
        <w:t>Государственное общеобразовательное учреждение</w:t>
      </w:r>
    </w:p>
    <w:p w:rsidR="00995585" w:rsidRPr="00995585" w:rsidRDefault="00995585" w:rsidP="0099558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95585">
        <w:rPr>
          <w:rFonts w:ascii="Times New Roman" w:eastAsia="Calibri" w:hAnsi="Times New Roman" w:cs="Times New Roman"/>
          <w:bCs/>
          <w:sz w:val="28"/>
          <w:szCs w:val="28"/>
        </w:rPr>
        <w:t>Луганской Народной Республики</w:t>
      </w:r>
    </w:p>
    <w:p w:rsidR="00995585" w:rsidRPr="00995585" w:rsidRDefault="00995585" w:rsidP="0099558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95585">
        <w:rPr>
          <w:rFonts w:ascii="Times New Roman" w:eastAsia="Calibri" w:hAnsi="Times New Roman" w:cs="Times New Roman"/>
          <w:bCs/>
          <w:sz w:val="28"/>
          <w:szCs w:val="28"/>
        </w:rPr>
        <w:t>«Учебно-воспитательный комплекс «Первомайская основная школа –</w:t>
      </w:r>
    </w:p>
    <w:p w:rsidR="00995585" w:rsidRPr="00995585" w:rsidRDefault="00995585" w:rsidP="0099558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95585">
        <w:rPr>
          <w:rFonts w:ascii="Times New Roman" w:eastAsia="Calibri" w:hAnsi="Times New Roman" w:cs="Times New Roman"/>
          <w:bCs/>
          <w:sz w:val="28"/>
          <w:szCs w:val="28"/>
        </w:rPr>
        <w:t xml:space="preserve">Дошкольное образовательное учреждение </w:t>
      </w:r>
      <w:proofErr w:type="gramStart"/>
      <w:r w:rsidRPr="00995585">
        <w:rPr>
          <w:rFonts w:ascii="Times New Roman" w:eastAsia="Calibri" w:hAnsi="Times New Roman" w:cs="Times New Roman"/>
          <w:bCs/>
          <w:sz w:val="28"/>
          <w:szCs w:val="28"/>
        </w:rPr>
        <w:t>ясли-сад</w:t>
      </w:r>
      <w:proofErr w:type="gramEnd"/>
      <w:r w:rsidRPr="00995585">
        <w:rPr>
          <w:rFonts w:ascii="Times New Roman" w:eastAsia="Calibri" w:hAnsi="Times New Roman" w:cs="Times New Roman"/>
          <w:bCs/>
          <w:sz w:val="28"/>
          <w:szCs w:val="28"/>
        </w:rPr>
        <w:t xml:space="preserve"> «Колобок»</w:t>
      </w:r>
    </w:p>
    <w:p w:rsidR="00995585" w:rsidRPr="00995585" w:rsidRDefault="00995585" w:rsidP="0099558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95585">
        <w:rPr>
          <w:rFonts w:ascii="Times New Roman" w:eastAsia="Calibri" w:hAnsi="Times New Roman" w:cs="Times New Roman"/>
          <w:bCs/>
          <w:sz w:val="28"/>
          <w:szCs w:val="28"/>
        </w:rPr>
        <w:t xml:space="preserve">Имени воина-интернационалиста Анатолия </w:t>
      </w:r>
      <w:proofErr w:type="spellStart"/>
      <w:r w:rsidRPr="00995585">
        <w:rPr>
          <w:rFonts w:ascii="Times New Roman" w:eastAsia="Calibri" w:hAnsi="Times New Roman" w:cs="Times New Roman"/>
          <w:bCs/>
          <w:sz w:val="28"/>
          <w:szCs w:val="28"/>
        </w:rPr>
        <w:t>Сытникова</w:t>
      </w:r>
      <w:proofErr w:type="spellEnd"/>
      <w:r w:rsidRPr="00995585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95585" w:rsidRPr="00995585" w:rsidRDefault="00995585" w:rsidP="009955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95585" w:rsidRPr="00995585" w:rsidRDefault="00995585" w:rsidP="009955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95585" w:rsidRPr="00995585" w:rsidRDefault="00995585" w:rsidP="009955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95585" w:rsidRPr="00995585" w:rsidRDefault="00995585" w:rsidP="009955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95585" w:rsidRPr="00995585" w:rsidRDefault="00995585" w:rsidP="00995585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995585" w:rsidRDefault="00995585" w:rsidP="00995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 xml:space="preserve">Конспект занятия по развитию речи </w:t>
      </w:r>
    </w:p>
    <w:p w:rsidR="00995585" w:rsidRPr="00995585" w:rsidRDefault="00995585" w:rsidP="00995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>«О, мудрые сказки детские…»</w:t>
      </w:r>
    </w:p>
    <w:p w:rsidR="00995585" w:rsidRPr="00995585" w:rsidRDefault="00995585" w:rsidP="009955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585" w:rsidRDefault="00995585" w:rsidP="00995585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овое занятие </w:t>
      </w:r>
      <w:r w:rsidRPr="00995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развитию </w:t>
      </w:r>
    </w:p>
    <w:p w:rsidR="00995585" w:rsidRDefault="00995585" w:rsidP="00995585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чи в старшей группе</w:t>
      </w:r>
    </w:p>
    <w:p w:rsidR="00995585" w:rsidRDefault="00995585" w:rsidP="00995585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995585" w:rsidRDefault="00995585" w:rsidP="00995585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</w:p>
    <w:p w:rsidR="00995585" w:rsidRPr="00995585" w:rsidRDefault="00995585" w:rsidP="00995585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орова Е.В.</w:t>
      </w:r>
    </w:p>
    <w:p w:rsidR="00995585" w:rsidRPr="00995585" w:rsidRDefault="00995585" w:rsidP="00995585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995585" w:rsidRPr="00995585" w:rsidRDefault="00995585" w:rsidP="009955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5585" w:rsidRPr="00995585" w:rsidRDefault="00995585" w:rsidP="009955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5585" w:rsidRPr="00995585" w:rsidRDefault="00995585" w:rsidP="009955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5585" w:rsidRPr="00995585" w:rsidRDefault="00995585" w:rsidP="009955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5585" w:rsidRPr="00995585" w:rsidRDefault="00995585" w:rsidP="009955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5585" w:rsidRPr="00995585" w:rsidRDefault="00995585" w:rsidP="009955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5585" w:rsidRPr="00995585" w:rsidRDefault="00995585" w:rsidP="009955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5585" w:rsidRPr="00995585" w:rsidRDefault="00995585" w:rsidP="009955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5585" w:rsidRPr="00995585" w:rsidRDefault="00995585" w:rsidP="009955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5585" w:rsidRPr="00995585" w:rsidRDefault="00995585" w:rsidP="009955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5585" w:rsidRPr="00995585" w:rsidRDefault="00995585" w:rsidP="009955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5585" w:rsidRDefault="00995585" w:rsidP="00995585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5585" w:rsidRPr="00995585" w:rsidRDefault="00995585" w:rsidP="00995585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5585">
        <w:rPr>
          <w:rFonts w:ascii="Times New Roman" w:eastAsia="Calibri" w:hAnsi="Times New Roman" w:cs="Times New Roman"/>
          <w:sz w:val="28"/>
          <w:szCs w:val="28"/>
        </w:rPr>
        <w:t>г. Первомайск</w:t>
      </w:r>
    </w:p>
    <w:p w:rsidR="00995585" w:rsidRPr="00995585" w:rsidRDefault="00790305" w:rsidP="00995585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</w:t>
      </w:r>
    </w:p>
    <w:p w:rsidR="00BF4CAA" w:rsidRDefault="004C7CC3" w:rsidP="004C7CC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C7CC3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4C7CC3">
        <w:rPr>
          <w:rFonts w:ascii="Times New Roman" w:hAnsi="Times New Roman" w:cs="Times New Roman"/>
          <w:b/>
          <w:sz w:val="28"/>
          <w:szCs w:val="28"/>
        </w:rPr>
        <w:t>ла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7BAE" w:rsidRDefault="004C7CC3" w:rsidP="004C7CC3">
      <w:pPr>
        <w:pStyle w:val="a4"/>
        <w:rPr>
          <w:rFonts w:ascii="Times New Roman" w:hAnsi="Times New Roman" w:cs="Times New Roman"/>
          <w:sz w:val="28"/>
          <w:szCs w:val="28"/>
        </w:rPr>
      </w:pPr>
      <w:r w:rsidRPr="004C7CC3">
        <w:rPr>
          <w:rFonts w:ascii="Times New Roman" w:hAnsi="Times New Roman" w:cs="Times New Roman"/>
          <w:sz w:val="28"/>
          <w:szCs w:val="28"/>
        </w:rPr>
        <w:t>«Речевое развитие», «Социально-коммуникативное развитие», «Физическое развитие»</w:t>
      </w:r>
    </w:p>
    <w:p w:rsidR="00BF4CAA" w:rsidRDefault="004C7CC3" w:rsidP="004C7CC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C7CC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CAA" w:rsidRDefault="004C7CC3" w:rsidP="004C7CC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влекательной </w:t>
      </w:r>
      <w:r w:rsidR="00BF4CAA">
        <w:rPr>
          <w:rFonts w:ascii="Times New Roman" w:hAnsi="Times New Roman" w:cs="Times New Roman"/>
          <w:sz w:val="28"/>
          <w:szCs w:val="28"/>
        </w:rPr>
        <w:t xml:space="preserve">форме </w:t>
      </w:r>
      <w:proofErr w:type="spellStart"/>
      <w:r w:rsidR="00BF4CAA">
        <w:rPr>
          <w:rFonts w:ascii="Times New Roman" w:hAnsi="Times New Roman" w:cs="Times New Roman"/>
          <w:sz w:val="28"/>
          <w:szCs w:val="28"/>
        </w:rPr>
        <w:t>кве</w:t>
      </w:r>
      <w:r>
        <w:rPr>
          <w:rFonts w:ascii="Times New Roman" w:hAnsi="Times New Roman" w:cs="Times New Roman"/>
          <w:sz w:val="28"/>
          <w:szCs w:val="28"/>
        </w:rPr>
        <w:t>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CAA">
        <w:rPr>
          <w:rFonts w:ascii="Times New Roman" w:hAnsi="Times New Roman" w:cs="Times New Roman"/>
          <w:sz w:val="28"/>
          <w:szCs w:val="28"/>
        </w:rPr>
        <w:t>повторить и обобщить знания полученные детьми ранние по образовательной области «Речевое развитие», раздел «Ознакомление с художественной литературой – сказки».</w:t>
      </w:r>
    </w:p>
    <w:p w:rsidR="00BF4CAA" w:rsidRDefault="00BF4CAA" w:rsidP="004C7CC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F4CA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F4CAA" w:rsidRDefault="00BF4CAA" w:rsidP="004C7CC3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CAA">
        <w:rPr>
          <w:rFonts w:ascii="Times New Roman" w:hAnsi="Times New Roman" w:cs="Times New Roman"/>
          <w:sz w:val="28"/>
          <w:szCs w:val="28"/>
        </w:rPr>
        <w:t>Образовательные</w:t>
      </w:r>
      <w:r w:rsidR="00146613">
        <w:rPr>
          <w:rFonts w:ascii="Times New Roman" w:hAnsi="Times New Roman" w:cs="Times New Roman"/>
          <w:sz w:val="28"/>
          <w:szCs w:val="28"/>
        </w:rPr>
        <w:t>:</w:t>
      </w:r>
    </w:p>
    <w:p w:rsidR="00BF4CAA" w:rsidRDefault="00BF4CAA" w:rsidP="00BF4C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умение узнавать сказку по фрагментам из содержания, репликам сказочных персонажей, загадкам иллюстрациям;</w:t>
      </w:r>
    </w:p>
    <w:p w:rsidR="00BF4CAA" w:rsidRDefault="00BF4CAA" w:rsidP="00BF4C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отвечать на вопросы по содержанию сказки;</w:t>
      </w:r>
    </w:p>
    <w:p w:rsidR="00BF4CAA" w:rsidRDefault="00BF4CAA" w:rsidP="00BF4C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умение давать характеристику героям сказок, оценивать их поступки; </w:t>
      </w:r>
    </w:p>
    <w:p w:rsidR="00BF4CAA" w:rsidRDefault="00BF4CAA" w:rsidP="00BF4C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фонематический слух;</w:t>
      </w:r>
    </w:p>
    <w:p w:rsidR="00BF4CAA" w:rsidRDefault="00BF4CAA" w:rsidP="00BF4C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 словарный запас через участие в</w:t>
      </w:r>
      <w:r w:rsidR="00146613">
        <w:rPr>
          <w:rFonts w:ascii="Times New Roman" w:hAnsi="Times New Roman" w:cs="Times New Roman"/>
          <w:sz w:val="28"/>
          <w:szCs w:val="28"/>
        </w:rPr>
        <w:t xml:space="preserve"> словесно-речевых играх;</w:t>
      </w:r>
    </w:p>
    <w:p w:rsidR="00146613" w:rsidRDefault="00146613" w:rsidP="00BF4C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подбирать слова на определенный звук: «р», «л», «д», «к».</w:t>
      </w:r>
    </w:p>
    <w:p w:rsidR="00146613" w:rsidRDefault="00146613" w:rsidP="00146613">
      <w:pPr>
        <w:pStyle w:val="a4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146613" w:rsidRDefault="00146613" w:rsidP="001466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ую и познавательную активность детей, умение сравнивать, обобщать, делать выводы;</w:t>
      </w:r>
    </w:p>
    <w:p w:rsidR="00146613" w:rsidRDefault="00146613" w:rsidP="001466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, зрительную память;</w:t>
      </w:r>
    </w:p>
    <w:p w:rsidR="00146613" w:rsidRDefault="00146613" w:rsidP="001466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вуковую культуру речи;</w:t>
      </w:r>
    </w:p>
    <w:p w:rsidR="00146613" w:rsidRDefault="00146613" w:rsidP="00146613">
      <w:pPr>
        <w:pStyle w:val="a4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146613" w:rsidRDefault="00146613" w:rsidP="0014661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художественной литературе;</w:t>
      </w:r>
    </w:p>
    <w:p w:rsidR="00146613" w:rsidRDefault="00146613" w:rsidP="0014661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доводить начатое дело до ко</w:t>
      </w:r>
      <w:r w:rsidR="00C36388">
        <w:rPr>
          <w:rFonts w:ascii="Times New Roman" w:hAnsi="Times New Roman" w:cs="Times New Roman"/>
          <w:sz w:val="28"/>
          <w:szCs w:val="28"/>
        </w:rPr>
        <w:t>нца, сотрудничать друг с другом.</w:t>
      </w:r>
    </w:p>
    <w:p w:rsidR="00C36388" w:rsidRDefault="00C36388" w:rsidP="00C3638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36388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36388" w:rsidRDefault="00D87FDD" w:rsidP="00C363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87FDD">
        <w:rPr>
          <w:rFonts w:ascii="Times New Roman" w:hAnsi="Times New Roman" w:cs="Times New Roman"/>
          <w:sz w:val="28"/>
          <w:szCs w:val="28"/>
        </w:rPr>
        <w:t>ундучок</w:t>
      </w:r>
      <w:r>
        <w:rPr>
          <w:rFonts w:ascii="Times New Roman" w:hAnsi="Times New Roman" w:cs="Times New Roman"/>
          <w:sz w:val="28"/>
          <w:szCs w:val="28"/>
        </w:rPr>
        <w:t xml:space="preserve">, декорация замка, ключ из золотистого картона, конфеты по количеству детей, игрушки к загад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негурочка, Вини-Пу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 в сапогах, Баба-Яга, Емеля); гимнастическая скамья, мяч, изображение сказочных цветов (Аленький цветочек, 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за);  маски ежа, кота, волка; чудесный мешочек </w:t>
      </w:r>
      <w:r w:rsidR="00171255">
        <w:rPr>
          <w:rFonts w:ascii="Times New Roman" w:hAnsi="Times New Roman" w:cs="Times New Roman"/>
          <w:sz w:val="28"/>
          <w:szCs w:val="28"/>
        </w:rPr>
        <w:t>; набор предметных картинок «Добрый злой» , 2 коробки (красная и черная); коробки с наклеенными на них буквами или кубики.</w:t>
      </w:r>
    </w:p>
    <w:p w:rsidR="00171255" w:rsidRDefault="00171255" w:rsidP="00C363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171255" w:rsidRDefault="00171255" w:rsidP="0017125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;</w:t>
      </w:r>
    </w:p>
    <w:p w:rsidR="00171255" w:rsidRDefault="00171255" w:rsidP="0017125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;</w:t>
      </w:r>
    </w:p>
    <w:p w:rsidR="00171255" w:rsidRDefault="00171255" w:rsidP="0017125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;</w:t>
      </w:r>
    </w:p>
    <w:p w:rsidR="00171255" w:rsidRDefault="00171255" w:rsidP="0017125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е; </w:t>
      </w:r>
    </w:p>
    <w:p w:rsidR="00171255" w:rsidRDefault="00171255" w:rsidP="0017125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71255" w:rsidRDefault="00171255" w:rsidP="0017125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>сказок;</w:t>
      </w:r>
    </w:p>
    <w:p w:rsidR="00171255" w:rsidRDefault="00171255" w:rsidP="0017125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мультфильмов;</w:t>
      </w:r>
    </w:p>
    <w:p w:rsidR="00171255" w:rsidRDefault="00171255" w:rsidP="0017125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инсценировки по русским народным сказкам;</w:t>
      </w:r>
    </w:p>
    <w:p w:rsidR="00171255" w:rsidRDefault="00171255" w:rsidP="0017125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;</w:t>
      </w:r>
    </w:p>
    <w:p w:rsidR="00171255" w:rsidRDefault="00171255" w:rsidP="0017125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к сказкам.</w:t>
      </w:r>
    </w:p>
    <w:p w:rsidR="00171255" w:rsidRDefault="00171255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b/>
          <w:sz w:val="28"/>
          <w:szCs w:val="28"/>
        </w:rPr>
        <w:t>Виды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й деятельности:</w:t>
      </w:r>
    </w:p>
    <w:p w:rsidR="00171255" w:rsidRDefault="0008603F" w:rsidP="0017125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1255">
        <w:rPr>
          <w:rFonts w:ascii="Times New Roman" w:hAnsi="Times New Roman" w:cs="Times New Roman"/>
          <w:sz w:val="28"/>
          <w:szCs w:val="28"/>
        </w:rPr>
        <w:t>гровая;</w:t>
      </w:r>
    </w:p>
    <w:p w:rsidR="00171255" w:rsidRDefault="0008603F" w:rsidP="0017125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1255">
        <w:rPr>
          <w:rFonts w:ascii="Times New Roman" w:hAnsi="Times New Roman" w:cs="Times New Roman"/>
          <w:sz w:val="28"/>
          <w:szCs w:val="28"/>
        </w:rPr>
        <w:t>ознавательная;</w:t>
      </w:r>
    </w:p>
    <w:p w:rsidR="00171255" w:rsidRDefault="0008603F" w:rsidP="0017125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1255">
        <w:rPr>
          <w:rFonts w:ascii="Times New Roman" w:hAnsi="Times New Roman" w:cs="Times New Roman"/>
          <w:sz w:val="28"/>
          <w:szCs w:val="28"/>
        </w:rPr>
        <w:t xml:space="preserve">осприятия </w:t>
      </w:r>
      <w:r>
        <w:rPr>
          <w:rFonts w:ascii="Times New Roman" w:hAnsi="Times New Roman" w:cs="Times New Roman"/>
          <w:sz w:val="28"/>
          <w:szCs w:val="28"/>
        </w:rPr>
        <w:t>художественного слова;</w:t>
      </w:r>
    </w:p>
    <w:p w:rsidR="0008603F" w:rsidRDefault="0008603F" w:rsidP="0017125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;</w:t>
      </w:r>
    </w:p>
    <w:p w:rsidR="0008603F" w:rsidRDefault="0008603F" w:rsidP="0017125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.</w:t>
      </w:r>
    </w:p>
    <w:p w:rsidR="0008603F" w:rsidRDefault="0008603F" w:rsidP="000860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03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8603F" w:rsidRDefault="0008603F" w:rsidP="0008603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звучит мелодия заставки телепрограммы </w:t>
      </w:r>
      <w:proofErr w:type="gramEnd"/>
    </w:p>
    <w:p w:rsidR="0008603F" w:rsidRDefault="0008603F" w:rsidP="0008603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 гостях у сказки».</w:t>
      </w:r>
    </w:p>
    <w:p w:rsidR="0008603F" w:rsidRDefault="0008603F" w:rsidP="000860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Вы знаете, друзья </w:t>
      </w:r>
    </w:p>
    <w:p w:rsidR="0008603F" w:rsidRDefault="0008603F" w:rsidP="000860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удес на свете много.</w:t>
      </w:r>
    </w:p>
    <w:p w:rsidR="0008603F" w:rsidRDefault="0008603F" w:rsidP="000860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счесть их нам нельзя,</w:t>
      </w:r>
    </w:p>
    <w:p w:rsidR="0008603F" w:rsidRDefault="0008603F" w:rsidP="000860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ы сколько не трудись.</w:t>
      </w:r>
    </w:p>
    <w:p w:rsidR="0008603F" w:rsidRDefault="0008603F" w:rsidP="000860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о чудо знаю я,</w:t>
      </w:r>
    </w:p>
    <w:p w:rsidR="0008603F" w:rsidRDefault="0008603F" w:rsidP="000860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но вам всем знакомо</w:t>
      </w:r>
    </w:p>
    <w:p w:rsidR="0008603F" w:rsidRDefault="0008603F" w:rsidP="000860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едь это сказка добрая!</w:t>
      </w:r>
    </w:p>
    <w:p w:rsidR="00703E9F" w:rsidRPr="0008603F" w:rsidRDefault="00703E9F" w:rsidP="000860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1255" w:rsidRPr="00563865" w:rsidRDefault="00703E9F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воспитатель: Мы просим «К нам явись!».</w:t>
      </w:r>
    </w:p>
    <w:p w:rsidR="00563865" w:rsidRPr="00563865" w:rsidRDefault="00563865" w:rsidP="0017125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6386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03E9F" w:rsidRDefault="00703E9F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овую комнату входит второй воспитатель в костюме «Королевы страны книг»</w:t>
      </w:r>
    </w:p>
    <w:p w:rsidR="005666AA" w:rsidRDefault="00703E9F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 Здравствуйте,  дети! Я – королева страны книг. Мой замок стоит высоко в горах. Он очень красивый, там растут различные цветы, живут добрые звери. Но, чтобы попасть туда, вы должны назвать эти цветы. В их названии есть звук «</w:t>
      </w:r>
      <w:r w:rsidR="005666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66AA">
        <w:rPr>
          <w:rFonts w:ascii="Times New Roman" w:hAnsi="Times New Roman" w:cs="Times New Roman"/>
          <w:sz w:val="28"/>
          <w:szCs w:val="28"/>
        </w:rPr>
        <w:t xml:space="preserve">. Какие это цветы? </w:t>
      </w:r>
    </w:p>
    <w:p w:rsidR="005666AA" w:rsidRDefault="005666AA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зывают: роза, ромашка, георг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зон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ербера.</w:t>
      </w:r>
    </w:p>
    <w:p w:rsidR="005666AA" w:rsidRDefault="005666AA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Еще есть цветы со звуком «</w:t>
      </w:r>
      <w:r w:rsidR="009A2AE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». Назовите их.</w:t>
      </w:r>
    </w:p>
    <w:p w:rsidR="00703E9F" w:rsidRDefault="005666AA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илия, гладиолус, календула.</w:t>
      </w:r>
    </w:p>
    <w:p w:rsidR="005666AA" w:rsidRDefault="005666AA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Кроме цветов в моем замке живут сказки. Они разные. Какие бывают сказки?</w:t>
      </w:r>
    </w:p>
    <w:p w:rsidR="005666AA" w:rsidRDefault="005666AA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овые</w:t>
      </w:r>
      <w:proofErr w:type="gramEnd"/>
      <w:r>
        <w:rPr>
          <w:rFonts w:ascii="Times New Roman" w:hAnsi="Times New Roman" w:cs="Times New Roman"/>
          <w:sz w:val="28"/>
          <w:szCs w:val="28"/>
        </w:rPr>
        <w:t>, волшебные,  о животных.</w:t>
      </w:r>
    </w:p>
    <w:p w:rsidR="005666AA" w:rsidRDefault="005666AA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Правильно дети! Но ключ от моего замка может получить л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назовет героев сказки, чьи имена начинаются на определенный звук. Назовите мне геро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ьих именах есть звук «</w:t>
      </w:r>
      <w:r w:rsidR="009A2A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666AA" w:rsidRDefault="005666AA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Кот, коза, К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щей.</w:t>
      </w:r>
    </w:p>
    <w:p w:rsidR="009A2AE3" w:rsidRDefault="005666AA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Теперь назов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о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ьи имена начинаются на звук «Д»</w:t>
      </w:r>
      <w:r w:rsidR="009A2AE3">
        <w:rPr>
          <w:rFonts w:ascii="Times New Roman" w:hAnsi="Times New Roman" w:cs="Times New Roman"/>
          <w:sz w:val="28"/>
          <w:szCs w:val="28"/>
        </w:rPr>
        <w:t>.</w:t>
      </w:r>
    </w:p>
    <w:p w:rsidR="009A2AE3" w:rsidRDefault="009A2AE3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ровосек, дракон.</w:t>
      </w:r>
    </w:p>
    <w:p w:rsidR="005666AA" w:rsidRDefault="009A2AE3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Молодцы, вы выполнили первое задание Королевы страны книг и получаете ключ в ее замок (дает ключ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красивый замок! И герои сказок в нем живут красивые!</w:t>
      </w:r>
    </w:p>
    <w:p w:rsidR="009A2AE3" w:rsidRDefault="009A2AE3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Красоты – это не главное. Вспомните Чудовище из сказки «Аленький цветочек», каким оно было?</w:t>
      </w:r>
    </w:p>
    <w:p w:rsidR="009A2AE3" w:rsidRDefault="009A2AE3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брым, хоть и не красивым.</w:t>
      </w:r>
    </w:p>
    <w:p w:rsidR="009A2AE3" w:rsidRDefault="009A2AE3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Лишь тот красив,</w:t>
      </w:r>
    </w:p>
    <w:p w:rsidR="009A2AE3" w:rsidRDefault="009A2AE3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то добр душой.</w:t>
      </w:r>
    </w:p>
    <w:p w:rsidR="009A2AE3" w:rsidRDefault="009A2AE3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ости никакой</w:t>
      </w:r>
    </w:p>
    <w:p w:rsidR="009A2AE3" w:rsidRDefault="009A2AE3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пусть на свете будет так всегда!</w:t>
      </w:r>
    </w:p>
    <w:p w:rsidR="009A2AE3" w:rsidRDefault="009A2AE3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едь миром сказок правит</w:t>
      </w:r>
    </w:p>
    <w:p w:rsidR="009A2AE3" w:rsidRDefault="009A2AE3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вместе) Доброта!</w:t>
      </w:r>
    </w:p>
    <w:p w:rsidR="000045FC" w:rsidRDefault="009A2AE3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ролева достает из-за </w:t>
      </w:r>
      <w:r w:rsidR="000045FC">
        <w:rPr>
          <w:rFonts w:ascii="Times New Roman" w:hAnsi="Times New Roman" w:cs="Times New Roman"/>
          <w:sz w:val="28"/>
          <w:szCs w:val="28"/>
        </w:rPr>
        <w:t>декорации замка волшебный сундуч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2AE3" w:rsidRDefault="000045FC" w:rsidP="001712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Дети,</w:t>
      </w:r>
      <w:r w:rsidR="009A2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 сундучке злой волшебник спрятал книги. Чтоб их освободить, вы должны отгадать загадки. Справитесь с этим заданием? Если угадаете правильно, в окошке замка появятся куклы-герои сказок.</w:t>
      </w:r>
    </w:p>
    <w:p w:rsidR="000045FC" w:rsidRDefault="000045FC" w:rsidP="0017125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045F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0045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0045FC">
        <w:rPr>
          <w:rFonts w:ascii="Times New Roman" w:hAnsi="Times New Roman" w:cs="Times New Roman"/>
          <w:b/>
          <w:sz w:val="28"/>
          <w:szCs w:val="28"/>
        </w:rPr>
        <w:t>Загадки по сказкам</w:t>
      </w:r>
    </w:p>
    <w:p w:rsidR="000045FC" w:rsidRPr="000045FC" w:rsidRDefault="000045FC" w:rsidP="000045FC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и баба вместе жили,</w:t>
      </w:r>
    </w:p>
    <w:p w:rsidR="000045FC" w:rsidRDefault="000045FC" w:rsidP="000045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у из снежка слепили.</w:t>
      </w:r>
    </w:p>
    <w:p w:rsidR="000045FC" w:rsidRDefault="000045FC" w:rsidP="000045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стра горячий жар</w:t>
      </w:r>
    </w:p>
    <w:p w:rsidR="000045FC" w:rsidRDefault="000045FC" w:rsidP="000045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ил девицу в пар.</w:t>
      </w:r>
    </w:p>
    <w:p w:rsidR="000045FC" w:rsidRDefault="000045FC" w:rsidP="000045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и бабушка в печали.</w:t>
      </w:r>
    </w:p>
    <w:p w:rsidR="000045FC" w:rsidRDefault="000045FC" w:rsidP="000045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их дочурку звали?</w:t>
      </w:r>
    </w:p>
    <w:p w:rsidR="000045FC" w:rsidRDefault="000045FC" w:rsidP="000045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Снегурочка)</w:t>
      </w:r>
    </w:p>
    <w:p w:rsidR="000045FC" w:rsidRPr="000045FC" w:rsidRDefault="000045FC" w:rsidP="000045FC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го героя</w:t>
      </w:r>
    </w:p>
    <w:p w:rsidR="000045FC" w:rsidRDefault="000045FC" w:rsidP="000045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-Пятачок</w:t>
      </w:r>
      <w:proofErr w:type="gramEnd"/>
    </w:p>
    <w:p w:rsidR="000045FC" w:rsidRDefault="000045FC" w:rsidP="000045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слику в подарок</w:t>
      </w:r>
    </w:p>
    <w:p w:rsidR="000045FC" w:rsidRDefault="000045FC" w:rsidP="000045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 пустой горшок.</w:t>
      </w:r>
    </w:p>
    <w:p w:rsidR="000045FC" w:rsidRDefault="000045FC" w:rsidP="000045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з в дупло за медом,</w:t>
      </w:r>
    </w:p>
    <w:p w:rsidR="000045FC" w:rsidRDefault="000045FC" w:rsidP="000045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 гонял и мух.</w:t>
      </w:r>
    </w:p>
    <w:p w:rsidR="000045FC" w:rsidRDefault="000045FC" w:rsidP="000045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медвежонка, </w:t>
      </w:r>
    </w:p>
    <w:p w:rsidR="000045FC" w:rsidRDefault="000045FC" w:rsidP="000045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…</w:t>
      </w:r>
    </w:p>
    <w:p w:rsidR="000045FC" w:rsidRDefault="000045FC" w:rsidP="000045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Винни-Пух)</w:t>
      </w:r>
    </w:p>
    <w:p w:rsidR="000045FC" w:rsidRDefault="00407E18" w:rsidP="000045F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 я к вам, друзья,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утким нетерпеньем,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торчик свой не зря 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зывал вареньем.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за спиной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тся пропеллер,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, чтоб со мной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пели.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даже чуть-чуть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стить приятель,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 окошко влечу, 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оспитатель.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ужусь с малышом, 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ю в прятки.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м ходуном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все в порядке.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07E18" w:rsidRDefault="00407E18" w:rsidP="00407E1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казочный герой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хвостик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ат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ляпе у него перо,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весь полосатый.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он на двух ногах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рко-крас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ог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Кот в сапогах)</w:t>
      </w:r>
    </w:p>
    <w:p w:rsidR="00407E18" w:rsidRDefault="00407E18" w:rsidP="00407E1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как зовут старушку?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бабушка избушку: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ерни-ка свой фасад-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>, к лесу – зад!»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нет костяной ногой</w:t>
      </w:r>
      <w:r w:rsidR="00C22854">
        <w:rPr>
          <w:rFonts w:ascii="Times New Roman" w:hAnsi="Times New Roman" w:cs="Times New Roman"/>
          <w:sz w:val="28"/>
          <w:szCs w:val="28"/>
        </w:rPr>
        <w:t>.</w:t>
      </w:r>
    </w:p>
    <w:p w:rsidR="00C22854" w:rsidRDefault="00C22854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(Ягой)</w:t>
      </w:r>
    </w:p>
    <w:p w:rsidR="00C22854" w:rsidRDefault="00C22854" w:rsidP="00C2285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морозцу, </w:t>
      </w:r>
    </w:p>
    <w:p w:rsidR="00C22854" w:rsidRDefault="00C22854" w:rsidP="00C2285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снежку</w:t>
      </w:r>
    </w:p>
    <w:p w:rsidR="00C22854" w:rsidRDefault="00C22854" w:rsidP="00C2285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а печке едет, </w:t>
      </w:r>
    </w:p>
    <w:p w:rsidR="00C22854" w:rsidRDefault="00C22854" w:rsidP="00C2285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 на боку?</w:t>
      </w:r>
    </w:p>
    <w:p w:rsidR="00C22854" w:rsidRDefault="00C22854" w:rsidP="00C2285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Емеля)</w:t>
      </w:r>
    </w:p>
    <w:p w:rsidR="00C22854" w:rsidRDefault="00C22854" w:rsidP="00C22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и Королева по очереди загадывают загадки,  помощник воспитателя показывает куклу или игрушку, когда дети их отгадывают)</w:t>
      </w:r>
    </w:p>
    <w:p w:rsidR="00C22854" w:rsidRDefault="00C22854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2854" w:rsidRDefault="00C22854" w:rsidP="00C22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Молодцы, дети! И с этим заданием справились. Видно не ленились, сказки слушали внимательно. Вот вам подарочек – по конфет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2854" w:rsidRDefault="00C22854" w:rsidP="00C22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ам любит сладкое, но для вас не пожалел. Только скушаете их позже. А сейчас вы должны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кому мостику в мой волшебный сад. Там воспитатель поиграет с вами в интересную игру с мячом. </w:t>
      </w:r>
    </w:p>
    <w:p w:rsidR="00C22854" w:rsidRDefault="00C22854" w:rsidP="00C228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036" w:rsidRDefault="00C22854" w:rsidP="00C22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гимнасти</w:t>
      </w:r>
      <w:r w:rsidR="00C55036">
        <w:rPr>
          <w:rFonts w:ascii="Times New Roman" w:hAnsi="Times New Roman" w:cs="Times New Roman"/>
          <w:sz w:val="28"/>
          <w:szCs w:val="28"/>
        </w:rPr>
        <w:t>ческой скамье переходят на другую сторону комнаты, где на полу прикреплены изображения сказочных цветов: аленький цветочек, цветик-</w:t>
      </w:r>
      <w:proofErr w:type="spellStart"/>
      <w:r w:rsidR="00C55036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C55036">
        <w:rPr>
          <w:rFonts w:ascii="Times New Roman" w:hAnsi="Times New Roman" w:cs="Times New Roman"/>
          <w:sz w:val="28"/>
          <w:szCs w:val="28"/>
        </w:rPr>
        <w:t>, роза (из сказки «Снежная королева»).</w:t>
      </w:r>
    </w:p>
    <w:p w:rsidR="00C55036" w:rsidRDefault="00C55036" w:rsidP="00C22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з каких сказок эти цветы?</w:t>
      </w:r>
    </w:p>
    <w:p w:rsidR="00C55036" w:rsidRDefault="00C55036" w:rsidP="00C22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твечают)</w:t>
      </w:r>
    </w:p>
    <w:p w:rsidR="00C55036" w:rsidRDefault="00C55036" w:rsidP="00C22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А теперь мы поиграем в игру «Вставь пропущенное слово»</w:t>
      </w:r>
    </w:p>
    <w:p w:rsidR="00C55036" w:rsidRDefault="00C55036" w:rsidP="00C22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с мячом)</w:t>
      </w:r>
    </w:p>
    <w:p w:rsidR="00A34517" w:rsidRDefault="00C55036" w:rsidP="00C22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ановятся в круг, воспитатель бросает им мяч. Воспитатель произносит начало </w:t>
      </w:r>
      <w:r w:rsidR="00A34517">
        <w:rPr>
          <w:rFonts w:ascii="Times New Roman" w:hAnsi="Times New Roman" w:cs="Times New Roman"/>
          <w:sz w:val="28"/>
          <w:szCs w:val="28"/>
        </w:rPr>
        <w:t>словосочетания, ребенок продолжает</w:t>
      </w:r>
    </w:p>
    <w:p w:rsidR="00A34517" w:rsidRDefault="00A34517" w:rsidP="00356FB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   (Шапочка)</w:t>
      </w:r>
    </w:p>
    <w:p w:rsidR="00A34517" w:rsidRDefault="00A34517" w:rsidP="00356FB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      (Волк)</w:t>
      </w:r>
    </w:p>
    <w:p w:rsidR="00A34517" w:rsidRDefault="00A34517" w:rsidP="00356FB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учий    (Корабль)</w:t>
      </w:r>
    </w:p>
    <w:p w:rsidR="00A34517" w:rsidRDefault="00A34517" w:rsidP="00356FB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к       </w:t>
      </w:r>
      <w:r w:rsidR="00356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рбунок)</w:t>
      </w:r>
    </w:p>
    <w:p w:rsidR="00A34517" w:rsidRDefault="00A34517" w:rsidP="00356FB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ья      </w:t>
      </w:r>
      <w:r w:rsidR="00356F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Царевна)</w:t>
      </w:r>
    </w:p>
    <w:p w:rsidR="00A34517" w:rsidRDefault="00A34517" w:rsidP="00356FB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са </w:t>
      </w:r>
      <w:r w:rsidR="00356F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56FB7">
        <w:rPr>
          <w:rFonts w:ascii="Times New Roman" w:hAnsi="Times New Roman" w:cs="Times New Roman"/>
          <w:sz w:val="28"/>
          <w:szCs w:val="28"/>
        </w:rPr>
        <w:t>Премудрая)</w:t>
      </w:r>
    </w:p>
    <w:p w:rsidR="00356FB7" w:rsidRDefault="00356FB7" w:rsidP="00356FB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ка         (Бурка)</w:t>
      </w:r>
    </w:p>
    <w:p w:rsidR="00356FB7" w:rsidRDefault="00356FB7" w:rsidP="00356FB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шечка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56FB7" w:rsidRDefault="00356FB7" w:rsidP="00356FB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      (Кожемяка)</w:t>
      </w:r>
    </w:p>
    <w:p w:rsidR="00356FB7" w:rsidRDefault="00356FB7" w:rsidP="00356FB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          (Горыныч)</w:t>
      </w:r>
    </w:p>
    <w:p w:rsidR="00356FB7" w:rsidRDefault="00356FB7" w:rsidP="00356FB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       (Прекрасная)</w:t>
      </w:r>
    </w:p>
    <w:p w:rsidR="00356FB7" w:rsidRDefault="00356FB7" w:rsidP="00356FB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щей       (Бессмертный)</w:t>
      </w:r>
    </w:p>
    <w:p w:rsidR="00356FB7" w:rsidRDefault="00356FB7" w:rsidP="00356F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вы и третье задание выполнили. Старались, думали, вспоминали. Чтобы вы немного отдохнули, я предлагаю вам поиграть в игру «Хоровод»</w:t>
      </w:r>
    </w:p>
    <w:p w:rsidR="00356FB7" w:rsidRDefault="00356FB7" w:rsidP="00356F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</w:t>
      </w:r>
      <w:r w:rsidR="00540670">
        <w:rPr>
          <w:rFonts w:ascii="Times New Roman" w:hAnsi="Times New Roman" w:cs="Times New Roman"/>
          <w:b/>
          <w:sz w:val="28"/>
          <w:szCs w:val="28"/>
        </w:rPr>
        <w:t xml:space="preserve">льтминутка </w:t>
      </w:r>
      <w:r w:rsidR="00540670">
        <w:rPr>
          <w:rFonts w:ascii="Times New Roman" w:hAnsi="Times New Roman" w:cs="Times New Roman"/>
          <w:sz w:val="28"/>
          <w:szCs w:val="28"/>
        </w:rPr>
        <w:t>Подвижная игра «Хоровод»</w:t>
      </w:r>
    </w:p>
    <w:p w:rsidR="00540670" w:rsidRDefault="00540670" w:rsidP="0054067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по кругу, приговаривая:</w:t>
      </w:r>
    </w:p>
    <w:p w:rsidR="00540670" w:rsidRDefault="00540670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м, водим хоровод. </w:t>
      </w:r>
    </w:p>
    <w:p w:rsidR="00540670" w:rsidRDefault="00540670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, кто к нам из лесу </w:t>
      </w:r>
      <w:r w:rsidR="00321E18">
        <w:rPr>
          <w:rFonts w:ascii="Times New Roman" w:hAnsi="Times New Roman" w:cs="Times New Roman"/>
          <w:sz w:val="28"/>
          <w:szCs w:val="28"/>
        </w:rPr>
        <w:t>идет?</w:t>
      </w:r>
    </w:p>
    <w:p w:rsidR="00321E18" w:rsidRDefault="00321E18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иголки, ха-ха-ха,</w:t>
      </w:r>
    </w:p>
    <w:p w:rsidR="00321E18" w:rsidRDefault="00321E18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лесу на елке, ха-ха-ха!</w:t>
      </w:r>
    </w:p>
    <w:p w:rsidR="00321E18" w:rsidRDefault="00321E18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ь, ёжь, ёж идет!</w:t>
      </w:r>
    </w:p>
    <w:p w:rsidR="00321E18" w:rsidRDefault="00321E18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ится хоровод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321E18" w:rsidRDefault="00321E18" w:rsidP="00321E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21E18">
        <w:rPr>
          <w:rFonts w:ascii="Times New Roman" w:hAnsi="Times New Roman" w:cs="Times New Roman"/>
          <w:i/>
          <w:sz w:val="28"/>
          <w:szCs w:val="28"/>
        </w:rPr>
        <w:t>Под эти слова из другой комнаты входит ребенок в маске ежа, его принимают в хоровод</w:t>
      </w:r>
      <w:r w:rsidR="00C22FCC">
        <w:rPr>
          <w:rFonts w:ascii="Times New Roman" w:hAnsi="Times New Roman" w:cs="Times New Roman"/>
          <w:sz w:val="28"/>
          <w:szCs w:val="28"/>
        </w:rPr>
        <w:t>)</w:t>
      </w:r>
    </w:p>
    <w:p w:rsidR="00321E18" w:rsidRDefault="00321E18" w:rsidP="00321E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в другую сторону, произносят:</w:t>
      </w:r>
    </w:p>
    <w:p w:rsidR="00321E18" w:rsidRDefault="00321E18" w:rsidP="00321E1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м, водим хоровод,</w:t>
      </w:r>
    </w:p>
    <w:p w:rsidR="00321E18" w:rsidRDefault="00321E18" w:rsidP="00321E1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кто, кто к нам из лесу идет?</w:t>
      </w:r>
    </w:p>
    <w:p w:rsidR="00321E18" w:rsidRDefault="00321E18" w:rsidP="00321E1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онькие лапки, ха-ха-ха!</w:t>
      </w:r>
    </w:p>
    <w:p w:rsidR="00C22FCC" w:rsidRDefault="00C22FCC" w:rsidP="00321E1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, кот, кот идет.</w:t>
      </w:r>
    </w:p>
    <w:p w:rsidR="00C22FCC" w:rsidRDefault="00C22FCC" w:rsidP="00321E1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ится хоровод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C22FCC" w:rsidRDefault="00C22FCC" w:rsidP="00C22FCC">
      <w:pPr>
        <w:pStyle w:val="a4"/>
        <w:rPr>
          <w:rFonts w:ascii="Times New Roman" w:hAnsi="Times New Roman" w:cs="Times New Roman"/>
          <w:sz w:val="28"/>
          <w:szCs w:val="28"/>
        </w:rPr>
      </w:pPr>
      <w:r w:rsidRPr="00C22FCC">
        <w:rPr>
          <w:rFonts w:ascii="Times New Roman" w:hAnsi="Times New Roman" w:cs="Times New Roman"/>
          <w:i/>
          <w:sz w:val="28"/>
          <w:szCs w:val="28"/>
        </w:rPr>
        <w:t>(Кота принимают в хоровод, хоровод меняет направл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1E18" w:rsidRDefault="00C22FCC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м – водим хоровод!</w:t>
      </w:r>
    </w:p>
    <w:p w:rsidR="00C22FCC" w:rsidRDefault="00C22FCC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кто, кто к нам из лесу идет?</w:t>
      </w:r>
    </w:p>
    <w:p w:rsidR="00C22FCC" w:rsidRDefault="00C22FCC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2 уха, ха-ха-ха,</w:t>
      </w:r>
    </w:p>
    <w:p w:rsidR="00C22FCC" w:rsidRDefault="00C22FCC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, хвост и брюхо, ха-ха-ха.</w:t>
      </w:r>
    </w:p>
    <w:p w:rsidR="00C22FCC" w:rsidRDefault="00C22FCC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, волк, волк идет!</w:t>
      </w:r>
    </w:p>
    <w:p w:rsidR="00C22FCC" w:rsidRDefault="00C22FCC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гайся, хоровод!</w:t>
      </w:r>
    </w:p>
    <w:p w:rsidR="00C22FCC" w:rsidRDefault="00C22FCC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вод разбегайся, волк ловит детей.</w:t>
      </w:r>
    </w:p>
    <w:p w:rsidR="00C22FCC" w:rsidRDefault="00C22FCC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ы  немножко отдохнули, повеселились, но нас ждет новое задание. Сейчас Королева </w:t>
      </w:r>
      <w:r w:rsidR="004B71B3">
        <w:rPr>
          <w:rFonts w:ascii="Times New Roman" w:hAnsi="Times New Roman" w:cs="Times New Roman"/>
          <w:sz w:val="28"/>
          <w:szCs w:val="28"/>
        </w:rPr>
        <w:t xml:space="preserve">страны книг расскажет, что вы должны сделать. </w:t>
      </w:r>
    </w:p>
    <w:p w:rsidR="004B71B3" w:rsidRPr="0032745C" w:rsidRDefault="004B71B3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4B71B3" w:rsidRDefault="004B71B3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У меня в руках чудесный мешочек. В нем хранятся предметы из разных сказок. Предметы забыли, из какой они сказки, и просят вас помочь им вспомнить. </w:t>
      </w:r>
    </w:p>
    <w:p w:rsidR="0032745C" w:rsidRDefault="0032745C" w:rsidP="0032745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ролева по очереди зовет к себе детей, они достают предмет и называют сказку)</w:t>
      </w:r>
    </w:p>
    <w:p w:rsidR="0032745C" w:rsidRDefault="0032745C" w:rsidP="0032745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лампа</w:t>
      </w:r>
    </w:p>
    <w:p w:rsidR="0032745C" w:rsidRDefault="0032745C" w:rsidP="0032745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шапочка</w:t>
      </w:r>
    </w:p>
    <w:p w:rsidR="0032745C" w:rsidRDefault="0032745C" w:rsidP="0032745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шка </w:t>
      </w:r>
    </w:p>
    <w:p w:rsidR="0032745C" w:rsidRDefault="0032745C" w:rsidP="0032745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та</w:t>
      </w:r>
    </w:p>
    <w:p w:rsidR="0032745C" w:rsidRDefault="0032745C" w:rsidP="0032745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а и лук</w:t>
      </w:r>
    </w:p>
    <w:p w:rsidR="0032745C" w:rsidRDefault="0032745C" w:rsidP="0032745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сапоги</w:t>
      </w:r>
    </w:p>
    <w:p w:rsidR="0032745C" w:rsidRDefault="0032745C" w:rsidP="0032745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, напомнили предметам, в какую сказку им вернутся. А теперь угадайте сказку по тем словам, которые я назову:</w:t>
      </w:r>
    </w:p>
    <w:p w:rsidR="0032745C" w:rsidRDefault="0032745C" w:rsidP="0032745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рота, мачеха, фея, бал, хрустальная туфелька, принц;</w:t>
      </w:r>
      <w:proofErr w:type="gramEnd"/>
    </w:p>
    <w:p w:rsidR="0032745C" w:rsidRDefault="0032745C" w:rsidP="0032745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я, печь, прорубь, щука;</w:t>
      </w:r>
    </w:p>
    <w:p w:rsidR="0032745C" w:rsidRDefault="0032745C" w:rsidP="0032745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а и брат, Баба-Яга, печь, яблоня, молочная река, кисельные берега;</w:t>
      </w:r>
    </w:p>
    <w:p w:rsidR="0032745C" w:rsidRDefault="0032745C" w:rsidP="0032745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а, пропеллер, варенье, тянучки.</w:t>
      </w:r>
    </w:p>
    <w:p w:rsidR="0032745C" w:rsidRDefault="0032745C" w:rsidP="0032745C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ы справились и с эти заданием. За это получите в подарок от королевы этот сборник сказок. Мы будем их читать перед «тихим часом».</w:t>
      </w:r>
    </w:p>
    <w:p w:rsidR="0032745C" w:rsidRDefault="0032745C" w:rsidP="0032745C">
      <w:pPr>
        <w:pStyle w:val="a4"/>
        <w:ind w:left="360" w:firstLine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472512" w:rsidRDefault="00472512" w:rsidP="0032745C">
      <w:pPr>
        <w:pStyle w:val="a4"/>
        <w:ind w:left="360" w:firstLine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Зло живет не только в сказке,</w:t>
      </w:r>
    </w:p>
    <w:p w:rsidR="00472512" w:rsidRDefault="00472512" w:rsidP="00472512">
      <w:pPr>
        <w:pStyle w:val="a4"/>
        <w:ind w:left="360" w:firstLine="14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ходит без опаски.</w:t>
      </w:r>
    </w:p>
    <w:p w:rsidR="00472512" w:rsidRDefault="00472512" w:rsidP="00472512">
      <w:pPr>
        <w:pStyle w:val="a4"/>
        <w:ind w:left="360" w:firstLine="14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об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 –</w:t>
      </w:r>
    </w:p>
    <w:p w:rsidR="00472512" w:rsidRDefault="00472512" w:rsidP="00472512">
      <w:pPr>
        <w:pStyle w:val="a4"/>
        <w:ind w:left="360" w:firstLine="14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добрая не лжива.</w:t>
      </w:r>
    </w:p>
    <w:p w:rsidR="00472512" w:rsidRDefault="00472512" w:rsidP="00472512">
      <w:pPr>
        <w:pStyle w:val="a4"/>
        <w:tabs>
          <w:tab w:val="left" w:pos="567"/>
        </w:tabs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герои сказок не всегда бывают добрыми, и вы должны научиться отличать доброго геро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ого. На ковре перед вами с изображением добрых и злых сказочных геро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й из вас должен взять по одной картинке и положить картинки с изображениями добрых героев – в красную коробочку, картинки злых – в черну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мы проверим, правильно ли вы их разложили.</w:t>
      </w:r>
      <w:r w:rsidR="008D1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E98" w:rsidRDefault="008D1E98" w:rsidP="00472512">
      <w:pPr>
        <w:pStyle w:val="a4"/>
        <w:tabs>
          <w:tab w:val="left" w:pos="567"/>
        </w:tabs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мелодию песни «Доброта» из мультфильма «Приключения поросенка Фунтика» раскладывают картинки).</w:t>
      </w:r>
    </w:p>
    <w:p w:rsidR="008D1E98" w:rsidRDefault="008D1E98" w:rsidP="00472512">
      <w:pPr>
        <w:pStyle w:val="a4"/>
        <w:tabs>
          <w:tab w:val="left" w:pos="567"/>
        </w:tabs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ы выполнили все задания, и стали гостями волшебного замка Королевы Страны Книг. Теперь книги всегда будут вашими спутниками. В народе говорят: «Книга для ума, что теплый дождь для всходов». Вы уже умеете составлять слова из букв. Сейчас я предлагаю вам составить из этих кубиков, в подарок для Королевы Страны Книг, пословицу </w:t>
      </w:r>
      <w:r>
        <w:rPr>
          <w:rFonts w:ascii="Times New Roman" w:hAnsi="Times New Roman" w:cs="Times New Roman"/>
          <w:sz w:val="28"/>
          <w:szCs w:val="28"/>
        </w:rPr>
        <w:lastRenderedPageBreak/>
        <w:t>«Книга – лучший товарищ». Подойдите к кубикам с буквами, возьмите по одному из них и постройтесь так, чтоб Королева смогла прочесть слова</w:t>
      </w:r>
    </w:p>
    <w:p w:rsidR="008D1E98" w:rsidRDefault="008D1E98" w:rsidP="00472512">
      <w:pPr>
        <w:pStyle w:val="a4"/>
        <w:tabs>
          <w:tab w:val="left" w:pos="567"/>
        </w:tabs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делит детей на три п</w:t>
      </w:r>
      <w:r w:rsidR="00AA52E8">
        <w:rPr>
          <w:rFonts w:ascii="Times New Roman" w:hAnsi="Times New Roman" w:cs="Times New Roman"/>
          <w:sz w:val="28"/>
          <w:szCs w:val="28"/>
        </w:rPr>
        <w:t>одгруппы, каждая подгруппа соста</w:t>
      </w:r>
      <w:r>
        <w:rPr>
          <w:rFonts w:ascii="Times New Roman" w:hAnsi="Times New Roman" w:cs="Times New Roman"/>
          <w:sz w:val="28"/>
          <w:szCs w:val="28"/>
        </w:rPr>
        <w:t>вляет</w:t>
      </w:r>
      <w:r w:rsidR="00AA52E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слово)</w:t>
      </w:r>
      <w:r w:rsidR="00AA52E8">
        <w:rPr>
          <w:rFonts w:ascii="Times New Roman" w:hAnsi="Times New Roman" w:cs="Times New Roman"/>
          <w:sz w:val="28"/>
          <w:szCs w:val="28"/>
        </w:rPr>
        <w:t>.</w:t>
      </w:r>
    </w:p>
    <w:p w:rsidR="00AA52E8" w:rsidRDefault="00AA52E8" w:rsidP="00472512">
      <w:pPr>
        <w:pStyle w:val="a4"/>
        <w:tabs>
          <w:tab w:val="left" w:pos="567"/>
        </w:tabs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(читает) Отлично! Я рада таким гостям. Вы многое узнаете в моей стране и вырастете добрыми и умными людьми. Я уже должна вернуться в свой замок, а вам, на прощанье прочту свое стихотворение. Оно так и называется «Сказка»</w:t>
      </w:r>
    </w:p>
    <w:p w:rsidR="00AA52E8" w:rsidRDefault="00AA52E8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о сне забудется планета,</w:t>
      </w:r>
    </w:p>
    <w:p w:rsidR="00AA52E8" w:rsidRDefault="00AA52E8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хнув всей грудью, тихо и легко, </w:t>
      </w:r>
    </w:p>
    <w:p w:rsidR="00AA52E8" w:rsidRDefault="00AA52E8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ризрака, мечтателя, поэта</w:t>
      </w:r>
    </w:p>
    <w:p w:rsidR="00AA52E8" w:rsidRDefault="00AA52E8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пают по крыше босиком.</w:t>
      </w:r>
    </w:p>
    <w:p w:rsidR="00AA52E8" w:rsidRDefault="00AA52E8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ах – свеча, ниспосланная небом.</w:t>
      </w:r>
    </w:p>
    <w:p w:rsidR="00AA52E8" w:rsidRDefault="00AA52E8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онься лишь до неба той свечей – </w:t>
      </w:r>
    </w:p>
    <w:p w:rsidR="00AA52E8" w:rsidRDefault="00AA52E8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 землей повиснет звездный невод,</w:t>
      </w:r>
    </w:p>
    <w:p w:rsidR="00AA52E8" w:rsidRDefault="00AA52E8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сяц вспыхнет золотым лучом.</w:t>
      </w:r>
    </w:p>
    <w:p w:rsidR="00AA52E8" w:rsidRDefault="00AA52E8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и ходят по ночам по крышам</w:t>
      </w:r>
    </w:p>
    <w:p w:rsidR="001A347E" w:rsidRDefault="001A347E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ики и стражи наших снов.</w:t>
      </w:r>
    </w:p>
    <w:p w:rsidR="001A347E" w:rsidRDefault="001A347E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арочком свечи по небу пишут</w:t>
      </w:r>
    </w:p>
    <w:p w:rsidR="001A347E" w:rsidRDefault="001A347E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простые из прекрасных слов</w:t>
      </w:r>
    </w:p>
    <w:p w:rsidR="001A347E" w:rsidRDefault="001A347E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все равно, что в мире жить непросто</w:t>
      </w:r>
    </w:p>
    <w:p w:rsidR="001A347E" w:rsidRDefault="001A347E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идут однажды вдохновив,</w:t>
      </w:r>
    </w:p>
    <w:p w:rsidR="001A347E" w:rsidRDefault="001A347E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новь исчезну, зажигая звезды, </w:t>
      </w:r>
    </w:p>
    <w:p w:rsidR="001A347E" w:rsidRDefault="001A347E" w:rsidP="00AA52E8">
      <w:pPr>
        <w:pStyle w:val="a4"/>
        <w:tabs>
          <w:tab w:val="left" w:pos="567"/>
        </w:tabs>
        <w:ind w:left="360"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певая тихо о любви.</w:t>
      </w:r>
    </w:p>
    <w:p w:rsidR="00472512" w:rsidRDefault="001A347E" w:rsidP="00472512">
      <w:pPr>
        <w:pStyle w:val="a4"/>
        <w:tabs>
          <w:tab w:val="left" w:pos="567"/>
        </w:tabs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Е. Федорова)</w:t>
      </w:r>
    </w:p>
    <w:p w:rsidR="001A347E" w:rsidRPr="00472512" w:rsidRDefault="001A347E" w:rsidP="00472512">
      <w:pPr>
        <w:pStyle w:val="a4"/>
        <w:tabs>
          <w:tab w:val="left" w:pos="567"/>
        </w:tabs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C22FCC" w:rsidRDefault="001A347E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Большое спасибо. Мы надолго запомним сказки и их герое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? А сказки, которые вы освободили, теперь будут жить у нас, в детском саду, на книжной полке.</w:t>
      </w:r>
    </w:p>
    <w:p w:rsidR="001A347E" w:rsidRDefault="001A347E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A347E" w:rsidRDefault="001A347E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A347E" w:rsidRDefault="001A347E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A347E" w:rsidRDefault="001A347E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A347E" w:rsidRDefault="001A347E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A347E" w:rsidRDefault="001A347E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A347E" w:rsidRDefault="001A347E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A347E" w:rsidRDefault="001A347E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A347E" w:rsidRDefault="001A347E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A347E" w:rsidRDefault="001A347E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A347E" w:rsidRDefault="001A347E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A347E" w:rsidRDefault="001A347E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A347E" w:rsidRDefault="001A347E" w:rsidP="0054067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A347E" w:rsidRDefault="001A347E" w:rsidP="001A347E">
      <w:pPr>
        <w:pStyle w:val="a4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1A347E">
        <w:rPr>
          <w:rFonts w:ascii="Times New Roman" w:hAnsi="Times New Roman" w:cs="Times New Roman"/>
          <w:sz w:val="36"/>
          <w:szCs w:val="36"/>
        </w:rPr>
        <w:lastRenderedPageBreak/>
        <w:t>Список использованной литературы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1A347E" w:rsidRDefault="001A347E" w:rsidP="001A347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 Максаков, Г. </w:t>
      </w:r>
      <w:proofErr w:type="spellStart"/>
      <w:r>
        <w:rPr>
          <w:rFonts w:ascii="Times New Roman" w:hAnsi="Times New Roman" w:cs="Times New Roman"/>
          <w:sz w:val="32"/>
          <w:szCs w:val="32"/>
        </w:rPr>
        <w:t>Тума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>. Учите</w:t>
      </w:r>
      <w:r w:rsidR="008C4A1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грая – Москва</w:t>
      </w:r>
      <w:r w:rsidR="008C4A1D">
        <w:rPr>
          <w:rFonts w:ascii="Times New Roman" w:hAnsi="Times New Roman" w:cs="Times New Roman"/>
          <w:sz w:val="32"/>
          <w:szCs w:val="32"/>
        </w:rPr>
        <w:t>: Просвещение, 1983. 144с.</w:t>
      </w:r>
    </w:p>
    <w:p w:rsidR="008C4A1D" w:rsidRDefault="008C4A1D" w:rsidP="001A347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 А. Задорожная Тропинки родного края – Луганск: Пресс экспресс, 2018. 276с.</w:t>
      </w:r>
    </w:p>
    <w:p w:rsidR="008C4A1D" w:rsidRDefault="008C4A1D" w:rsidP="001A347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и из мультфильмов – Донецк: Веско, 2012. 50с.</w:t>
      </w:r>
    </w:p>
    <w:p w:rsidR="008C4A1D" w:rsidRDefault="008C4A1D" w:rsidP="001A347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ька в стране сказок – Луганск. 2022, №6. 13-14 с.</w:t>
      </w:r>
    </w:p>
    <w:p w:rsidR="008C4A1D" w:rsidRPr="001A347E" w:rsidRDefault="008C4A1D" w:rsidP="001A347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до – мир загадок и пословиц: Читай, рассуждай, отгадывай – Донецк: ООО ПКФ «БАО». 2009. 320 с.</w:t>
      </w:r>
    </w:p>
    <w:p w:rsidR="001A347E" w:rsidRPr="001A347E" w:rsidRDefault="001A347E" w:rsidP="001A347E">
      <w:pPr>
        <w:pStyle w:val="a4"/>
        <w:ind w:firstLine="567"/>
        <w:rPr>
          <w:rFonts w:ascii="Times New Roman" w:hAnsi="Times New Roman" w:cs="Times New Roman"/>
          <w:sz w:val="36"/>
          <w:szCs w:val="36"/>
        </w:rPr>
      </w:pPr>
    </w:p>
    <w:p w:rsidR="00356FB7" w:rsidRDefault="00356FB7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4517" w:rsidRDefault="00A34517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2854" w:rsidRDefault="00C55036" w:rsidP="00C22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DA76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занятию по развитию речи</w:t>
      </w:r>
    </w:p>
    <w:p w:rsidR="00CF58AF" w:rsidRDefault="00CF58AF" w:rsidP="00DA76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О, мудрые вы сказки детские…»</w:t>
      </w: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предназначен для воспитателей, работающих в группах детей старшего дошкольного возраста.</w:t>
      </w: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может педагогам развить умение дошкольников анализировать содержание художественных произведений, давать характеристику их героям, повысить уровень звуковой культуры речи.</w:t>
      </w:r>
    </w:p>
    <w:p w:rsidR="00CF58AF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596B" w:rsidRDefault="00CF58AF" w:rsidP="00C22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игры, загадки, красочные иллюстрации, элементы драматизации делают процесс обучения увлекательным и доступным.</w:t>
      </w:r>
    </w:p>
    <w:p w:rsidR="00DC596B" w:rsidRDefault="00DC596B" w:rsidP="00C22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8AF" w:rsidRPr="00C22854" w:rsidRDefault="00DC596B" w:rsidP="00C228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спекту прилагаются изображения необходимых для занятия материалов и оборудования, а также настольно-печатной игры «Кто-кто в домике живет», которая поможет закрепить знания, полученные на занятиях. Игра изготовлена по материалам детского журнала «Санька в стране чудес».</w:t>
      </w:r>
      <w:r w:rsidR="00CF5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18" w:rsidRDefault="00407E18" w:rsidP="00407E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407E18" w:rsidRPr="000045FC" w:rsidRDefault="00407E18" w:rsidP="00407E18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D87FDD" w:rsidRPr="00D87FDD" w:rsidRDefault="00D87FDD" w:rsidP="00C363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CAA" w:rsidRDefault="00BF4CAA" w:rsidP="004C7C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CAA" w:rsidRPr="00BF4CAA" w:rsidRDefault="00BF4CAA" w:rsidP="004C7CC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F4CAA" w:rsidRPr="00BF4CAA" w:rsidSect="00995585">
      <w:pgSz w:w="12240" w:h="15840" w:code="1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03B"/>
    <w:multiLevelType w:val="hybridMultilevel"/>
    <w:tmpl w:val="9EB895D8"/>
    <w:lvl w:ilvl="0" w:tplc="558689CA">
      <w:start w:val="1"/>
      <w:numFmt w:val="decimal"/>
      <w:lvlText w:val="%1."/>
      <w:lvlJc w:val="left"/>
      <w:pPr>
        <w:ind w:left="927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080437"/>
    <w:multiLevelType w:val="hybridMultilevel"/>
    <w:tmpl w:val="347A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59D6"/>
    <w:multiLevelType w:val="hybridMultilevel"/>
    <w:tmpl w:val="46605BE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25E44B97"/>
    <w:multiLevelType w:val="hybridMultilevel"/>
    <w:tmpl w:val="4C0E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22115"/>
    <w:multiLevelType w:val="hybridMultilevel"/>
    <w:tmpl w:val="C00E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80E3E"/>
    <w:multiLevelType w:val="hybridMultilevel"/>
    <w:tmpl w:val="075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C0DDE"/>
    <w:multiLevelType w:val="hybridMultilevel"/>
    <w:tmpl w:val="5F6408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D066CED"/>
    <w:multiLevelType w:val="hybridMultilevel"/>
    <w:tmpl w:val="1866518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53"/>
    <w:rsid w:val="000045FC"/>
    <w:rsid w:val="0008603F"/>
    <w:rsid w:val="0008799E"/>
    <w:rsid w:val="00117DDC"/>
    <w:rsid w:val="00146613"/>
    <w:rsid w:val="00171255"/>
    <w:rsid w:val="001A347E"/>
    <w:rsid w:val="002B7BAE"/>
    <w:rsid w:val="00321E18"/>
    <w:rsid w:val="0032745C"/>
    <w:rsid w:val="00356FB7"/>
    <w:rsid w:val="00407E18"/>
    <w:rsid w:val="00472512"/>
    <w:rsid w:val="004B71B3"/>
    <w:rsid w:val="004C7CC3"/>
    <w:rsid w:val="00540670"/>
    <w:rsid w:val="00563865"/>
    <w:rsid w:val="005666AA"/>
    <w:rsid w:val="006D5372"/>
    <w:rsid w:val="00703E9F"/>
    <w:rsid w:val="00790305"/>
    <w:rsid w:val="008C4A1D"/>
    <w:rsid w:val="008D1E98"/>
    <w:rsid w:val="009263CD"/>
    <w:rsid w:val="00995585"/>
    <w:rsid w:val="009A2AE3"/>
    <w:rsid w:val="00A34517"/>
    <w:rsid w:val="00AA52E8"/>
    <w:rsid w:val="00B64B50"/>
    <w:rsid w:val="00BF4CAA"/>
    <w:rsid w:val="00C22854"/>
    <w:rsid w:val="00C22FCC"/>
    <w:rsid w:val="00C36388"/>
    <w:rsid w:val="00C55036"/>
    <w:rsid w:val="00CD7951"/>
    <w:rsid w:val="00CF58AF"/>
    <w:rsid w:val="00D25212"/>
    <w:rsid w:val="00D43326"/>
    <w:rsid w:val="00D87FDD"/>
    <w:rsid w:val="00DA76DF"/>
    <w:rsid w:val="00DB5353"/>
    <w:rsid w:val="00D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C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C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7132-5BD5-4DA6-9441-36A52CCB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2-11-17T07:51:00Z</cp:lastPrinted>
  <dcterms:created xsi:type="dcterms:W3CDTF">2022-11-11T08:07:00Z</dcterms:created>
  <dcterms:modified xsi:type="dcterms:W3CDTF">2022-11-17T09:45:00Z</dcterms:modified>
</cp:coreProperties>
</file>